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EC" w:rsidRDefault="00EE08EC" w:rsidP="00424F01">
      <w:pPr>
        <w:autoSpaceDE w:val="0"/>
        <w:autoSpaceDN w:val="0"/>
        <w:adjustRightInd w:val="0"/>
        <w:rPr>
          <w:b/>
        </w:rPr>
      </w:pPr>
    </w:p>
    <w:p w:rsidR="00FA5603" w:rsidRDefault="00FA5603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14F74" w:rsidRDefault="00214F74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A6CEC" w:rsidRDefault="002F50FF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3437C0" w:rsidRDefault="009A6CEC" w:rsidP="009A6CEC">
      <w:pPr>
        <w:jc w:val="center"/>
        <w:rPr>
          <w:sz w:val="28"/>
          <w:szCs w:val="28"/>
        </w:rPr>
      </w:pPr>
      <w:r w:rsidRPr="003437C0">
        <w:rPr>
          <w:b/>
          <w:sz w:val="28"/>
          <w:szCs w:val="28"/>
        </w:rPr>
        <w:t>ИВАНОВСКОЙ ОБЛАСТИ</w:t>
      </w:r>
    </w:p>
    <w:p w:rsidR="009A6CEC" w:rsidRPr="003437C0" w:rsidRDefault="009A6CEC" w:rsidP="009A6CEC">
      <w:pPr>
        <w:jc w:val="center"/>
        <w:rPr>
          <w:sz w:val="28"/>
          <w:szCs w:val="28"/>
        </w:rPr>
      </w:pP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827F79" w:rsidRDefault="00A710EC" w:rsidP="00827F79">
      <w:r>
        <w:t xml:space="preserve">30.12.2020              </w:t>
      </w:r>
      <w:r w:rsidR="009A6CEC">
        <w:t xml:space="preserve">                                                                                                                №</w:t>
      </w:r>
      <w:r w:rsidR="00F46ADC">
        <w:t xml:space="preserve"> </w:t>
      </w:r>
      <w:r>
        <w:t>573</w:t>
      </w:r>
    </w:p>
    <w:p w:rsidR="009A6CEC" w:rsidRPr="00AD2D85" w:rsidRDefault="009A6CEC" w:rsidP="003B61FA">
      <w:pPr>
        <w:tabs>
          <w:tab w:val="left" w:pos="1680"/>
        </w:tabs>
        <w:jc w:val="center"/>
        <w:rPr>
          <w:b/>
          <w:szCs w:val="28"/>
        </w:rPr>
      </w:pPr>
    </w:p>
    <w:p w:rsidR="00AA3A0B" w:rsidRPr="004C178E" w:rsidRDefault="003B61FA" w:rsidP="004C178E">
      <w:pPr>
        <w:jc w:val="center"/>
        <w:rPr>
          <w:b/>
          <w:sz w:val="28"/>
          <w:szCs w:val="28"/>
        </w:rPr>
      </w:pPr>
      <w:r w:rsidRPr="004C178E">
        <w:rPr>
          <w:b/>
          <w:sz w:val="28"/>
          <w:szCs w:val="28"/>
        </w:rPr>
        <w:t xml:space="preserve">Об утверждении </w:t>
      </w:r>
      <w:r w:rsidR="002744D5" w:rsidRPr="004C178E">
        <w:rPr>
          <w:b/>
          <w:sz w:val="28"/>
          <w:szCs w:val="28"/>
        </w:rPr>
        <w:t xml:space="preserve">проекта планировки территории  и проекта межевания территории </w:t>
      </w:r>
      <w:r w:rsidR="004C178E" w:rsidRPr="004C178E">
        <w:rPr>
          <w:b/>
          <w:sz w:val="28"/>
          <w:szCs w:val="28"/>
        </w:rPr>
        <w:t xml:space="preserve">на земельном участке с КН </w:t>
      </w:r>
      <w:r w:rsidR="004C178E" w:rsidRPr="004C178E">
        <w:rPr>
          <w:b/>
          <w:bCs/>
          <w:sz w:val="28"/>
          <w:szCs w:val="28"/>
        </w:rPr>
        <w:t>37:09:020601:302, площадью 102419кв.м.</w:t>
      </w:r>
      <w:r w:rsidR="004C178E" w:rsidRPr="004C178E">
        <w:rPr>
          <w:b/>
          <w:sz w:val="28"/>
          <w:szCs w:val="28"/>
        </w:rPr>
        <w:t xml:space="preserve"> зоны К1(зона коллективных садов и придомовых садовых участков) в д.Телегино Лежневского муниципального района Ивановской области</w:t>
      </w:r>
      <w:r w:rsidR="009A6CEC" w:rsidRPr="004C178E">
        <w:rPr>
          <w:b/>
          <w:sz w:val="28"/>
          <w:szCs w:val="28"/>
        </w:rPr>
        <w:t xml:space="preserve">                                              </w:t>
      </w: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3B61FA" w:rsidRDefault="00A771F8" w:rsidP="0008687F">
      <w:pPr>
        <w:ind w:firstLine="709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 </w:t>
      </w:r>
      <w:r w:rsidR="003B61FA" w:rsidRPr="003B61FA">
        <w:rPr>
          <w:sz w:val="28"/>
          <w:szCs w:val="28"/>
        </w:rPr>
        <w:t>В соответствии со статьями 45,46 Градостроительного кодекса Российской Федерации, Генеральн</w:t>
      </w:r>
      <w:r w:rsidR="0004591B">
        <w:rPr>
          <w:sz w:val="28"/>
          <w:szCs w:val="28"/>
        </w:rPr>
        <w:t>ы</w:t>
      </w:r>
      <w:r w:rsidR="003B61FA" w:rsidRPr="003B61FA">
        <w:rPr>
          <w:sz w:val="28"/>
          <w:szCs w:val="28"/>
        </w:rPr>
        <w:t xml:space="preserve">м планом и Правилами землепользования </w:t>
      </w:r>
      <w:r w:rsidR="0066184A">
        <w:rPr>
          <w:sz w:val="28"/>
          <w:szCs w:val="28"/>
        </w:rPr>
        <w:t xml:space="preserve">и </w:t>
      </w:r>
      <w:r w:rsidR="003B61FA" w:rsidRPr="003B61FA">
        <w:rPr>
          <w:sz w:val="28"/>
          <w:szCs w:val="28"/>
        </w:rPr>
        <w:t xml:space="preserve">застройки </w:t>
      </w:r>
      <w:r w:rsidR="004B62A5">
        <w:rPr>
          <w:sz w:val="28"/>
          <w:szCs w:val="28"/>
        </w:rPr>
        <w:t>Лежневского</w:t>
      </w:r>
      <w:r w:rsidR="003B61FA" w:rsidRPr="003B61FA">
        <w:rPr>
          <w:sz w:val="28"/>
          <w:szCs w:val="28"/>
        </w:rPr>
        <w:t xml:space="preserve"> сельс</w:t>
      </w:r>
      <w:r w:rsidR="003B61FA">
        <w:rPr>
          <w:sz w:val="28"/>
          <w:szCs w:val="28"/>
        </w:rPr>
        <w:t>кого поселения, согласно Протоко</w:t>
      </w:r>
      <w:r w:rsidR="003B61FA" w:rsidRPr="003B61FA">
        <w:rPr>
          <w:sz w:val="28"/>
          <w:szCs w:val="28"/>
        </w:rPr>
        <w:t>л</w:t>
      </w:r>
      <w:r w:rsidR="0066184A">
        <w:rPr>
          <w:sz w:val="28"/>
          <w:szCs w:val="28"/>
        </w:rPr>
        <w:t>у</w:t>
      </w:r>
      <w:r w:rsidR="003B61FA" w:rsidRPr="003B61FA">
        <w:rPr>
          <w:sz w:val="28"/>
          <w:szCs w:val="28"/>
        </w:rPr>
        <w:t xml:space="preserve"> </w:t>
      </w:r>
      <w:r w:rsidR="00247CDF">
        <w:rPr>
          <w:sz w:val="28"/>
          <w:szCs w:val="28"/>
        </w:rPr>
        <w:t xml:space="preserve">и заключению </w:t>
      </w:r>
      <w:r w:rsidR="003B61FA" w:rsidRPr="003B61FA">
        <w:rPr>
          <w:sz w:val="28"/>
          <w:szCs w:val="28"/>
        </w:rPr>
        <w:t xml:space="preserve">публичных слушаний от </w:t>
      </w:r>
      <w:r w:rsidR="004C178E">
        <w:rPr>
          <w:sz w:val="28"/>
          <w:szCs w:val="28"/>
        </w:rPr>
        <w:t>29</w:t>
      </w:r>
      <w:r w:rsidR="003B61FA" w:rsidRPr="003B61FA">
        <w:rPr>
          <w:sz w:val="28"/>
          <w:szCs w:val="28"/>
        </w:rPr>
        <w:t>.</w:t>
      </w:r>
      <w:r w:rsidR="004C178E">
        <w:rPr>
          <w:sz w:val="28"/>
          <w:szCs w:val="28"/>
        </w:rPr>
        <w:t>12</w:t>
      </w:r>
      <w:r w:rsidR="003B61FA" w:rsidRPr="003B61FA">
        <w:rPr>
          <w:sz w:val="28"/>
          <w:szCs w:val="28"/>
        </w:rPr>
        <w:t>.20</w:t>
      </w:r>
      <w:r w:rsidR="004C178E">
        <w:rPr>
          <w:sz w:val="28"/>
          <w:szCs w:val="28"/>
        </w:rPr>
        <w:t>20</w:t>
      </w:r>
      <w:r w:rsidR="003B61FA" w:rsidRPr="003B61FA">
        <w:rPr>
          <w:sz w:val="28"/>
          <w:szCs w:val="28"/>
        </w:rPr>
        <w:t xml:space="preserve">г. </w:t>
      </w:r>
      <w:r w:rsidR="007601FA" w:rsidRPr="003B61FA">
        <w:rPr>
          <w:sz w:val="28"/>
          <w:szCs w:val="28"/>
        </w:rPr>
        <w:t>Администрация Ле</w:t>
      </w:r>
      <w:r w:rsidR="00423185" w:rsidRPr="003B61FA">
        <w:rPr>
          <w:sz w:val="28"/>
          <w:szCs w:val="28"/>
        </w:rPr>
        <w:t>жневского муниципального района</w:t>
      </w:r>
      <w:r w:rsidR="00AA3A0B" w:rsidRPr="003B61FA">
        <w:rPr>
          <w:sz w:val="28"/>
          <w:szCs w:val="28"/>
        </w:rPr>
        <w:t xml:space="preserve"> </w:t>
      </w:r>
      <w:r w:rsidR="00AA3A0B" w:rsidRPr="003B61FA">
        <w:rPr>
          <w:b/>
          <w:sz w:val="28"/>
          <w:szCs w:val="28"/>
        </w:rPr>
        <w:t>постановляет:</w:t>
      </w:r>
    </w:p>
    <w:p w:rsidR="00AA3A0B" w:rsidRPr="00827F79" w:rsidRDefault="00AA3A0B" w:rsidP="0008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B25" w:rsidRPr="00134B25" w:rsidRDefault="003437C0" w:rsidP="0013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3A0B" w:rsidRPr="00282915">
        <w:rPr>
          <w:sz w:val="28"/>
          <w:szCs w:val="28"/>
        </w:rPr>
        <w:t xml:space="preserve">. </w:t>
      </w:r>
      <w:r w:rsidR="003B61FA" w:rsidRPr="00282915">
        <w:rPr>
          <w:sz w:val="28"/>
          <w:szCs w:val="28"/>
        </w:rPr>
        <w:t xml:space="preserve">Утвердить </w:t>
      </w:r>
      <w:r w:rsidR="002744D5" w:rsidRPr="00282915">
        <w:rPr>
          <w:sz w:val="28"/>
          <w:szCs w:val="28"/>
        </w:rPr>
        <w:t xml:space="preserve">проект планировки территории  и проект межевания территории </w:t>
      </w:r>
      <w:r w:rsidR="004C178E" w:rsidRPr="005B1AB9">
        <w:rPr>
          <w:sz w:val="28"/>
          <w:szCs w:val="28"/>
        </w:rPr>
        <w:t xml:space="preserve">на земельном участке с КН </w:t>
      </w:r>
      <w:r w:rsidR="004C178E" w:rsidRPr="005B1AB9">
        <w:rPr>
          <w:bCs/>
          <w:sz w:val="28"/>
          <w:szCs w:val="28"/>
        </w:rPr>
        <w:t>37:09:020601:302, площадью 102419кв.м.</w:t>
      </w:r>
      <w:r w:rsidR="004C178E" w:rsidRPr="005B1AB9">
        <w:rPr>
          <w:sz w:val="28"/>
          <w:szCs w:val="28"/>
        </w:rPr>
        <w:t xml:space="preserve"> зоны К1(зона коллективных садов и придомовых садовых участков) в д.Телегино Лежневского муниципального района Ивановской области</w:t>
      </w:r>
      <w:r w:rsidR="005B1AB9" w:rsidRPr="005B1AB9">
        <w:rPr>
          <w:sz w:val="28"/>
          <w:szCs w:val="28"/>
        </w:rPr>
        <w:t xml:space="preserve"> </w:t>
      </w:r>
      <w:r w:rsidR="00D9794F" w:rsidRPr="005B1AB9">
        <w:rPr>
          <w:sz w:val="28"/>
          <w:szCs w:val="28"/>
        </w:rPr>
        <w:t>(прилагается).</w:t>
      </w:r>
    </w:p>
    <w:p w:rsidR="003B61FA" w:rsidRDefault="003437C0" w:rsidP="0013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1FA">
        <w:rPr>
          <w:sz w:val="28"/>
          <w:szCs w:val="28"/>
        </w:rPr>
        <w:t xml:space="preserve">. Опубликовать настоящее Постановление в газете "Сельские вести" и разместить </w:t>
      </w:r>
      <w:r w:rsidR="003B61FA" w:rsidRPr="00827F79">
        <w:rPr>
          <w:sz w:val="28"/>
          <w:szCs w:val="28"/>
        </w:rPr>
        <w:t>на официальном сайте Администрации Лежневского муниципального района в сети Интернет</w:t>
      </w:r>
      <w:r w:rsidR="003B61FA">
        <w:rPr>
          <w:sz w:val="28"/>
          <w:szCs w:val="28"/>
        </w:rPr>
        <w:t>.</w:t>
      </w:r>
    </w:p>
    <w:p w:rsidR="003B61FA" w:rsidRDefault="003437C0" w:rsidP="004B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1FA">
        <w:rPr>
          <w:sz w:val="28"/>
          <w:szCs w:val="28"/>
        </w:rPr>
        <w:t>.Контроль за исполнением настояще</w:t>
      </w:r>
      <w:r w:rsidR="00B22A31">
        <w:rPr>
          <w:sz w:val="28"/>
          <w:szCs w:val="28"/>
        </w:rPr>
        <w:t>го</w:t>
      </w:r>
      <w:r w:rsidR="003B61FA">
        <w:rPr>
          <w:sz w:val="28"/>
          <w:szCs w:val="28"/>
        </w:rPr>
        <w:t xml:space="preserve"> </w:t>
      </w:r>
      <w:r w:rsidR="00B22A31">
        <w:rPr>
          <w:sz w:val="28"/>
          <w:szCs w:val="28"/>
        </w:rPr>
        <w:t>П</w:t>
      </w:r>
      <w:r w:rsidR="003B61FA">
        <w:rPr>
          <w:sz w:val="28"/>
          <w:szCs w:val="28"/>
        </w:rPr>
        <w:t>остановления оставляю за собой.</w:t>
      </w:r>
    </w:p>
    <w:p w:rsidR="003B61FA" w:rsidRPr="003B61FA" w:rsidRDefault="003437C0" w:rsidP="004B6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1FA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AA3A0B" w:rsidRDefault="003B61FA" w:rsidP="00EE0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F79" w:rsidRDefault="00827F79" w:rsidP="00EE0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FA" w:rsidRPr="00827F79" w:rsidRDefault="003B61FA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2DE" w:rsidRDefault="001762DE" w:rsidP="001762D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</w:t>
      </w:r>
      <w:r w:rsidR="005C540F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Лежневского </w:t>
      </w:r>
    </w:p>
    <w:p w:rsidR="001762DE" w:rsidRDefault="001762DE" w:rsidP="001762D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</w:t>
      </w:r>
      <w:r w:rsidR="005C540F">
        <w:rPr>
          <w:b/>
          <w:color w:val="000000"/>
          <w:sz w:val="28"/>
          <w:szCs w:val="28"/>
        </w:rPr>
        <w:t>П.Н.Колесников</w:t>
      </w:r>
      <w:r>
        <w:rPr>
          <w:b/>
          <w:color w:val="000000"/>
          <w:sz w:val="28"/>
          <w:szCs w:val="28"/>
        </w:rPr>
        <w:t xml:space="preserve"> </w:t>
      </w:r>
    </w:p>
    <w:p w:rsidR="00A31240" w:rsidRDefault="00A31240">
      <w:pPr>
        <w:rPr>
          <w:b/>
        </w:rPr>
      </w:pPr>
    </w:p>
    <w:p w:rsidR="00A31240" w:rsidRPr="00A771F8" w:rsidRDefault="00A31240">
      <w:pPr>
        <w:rPr>
          <w:b/>
        </w:rPr>
      </w:pPr>
    </w:p>
    <w:p w:rsidR="00AA3A0B" w:rsidRDefault="00AA3A0B"/>
    <w:p w:rsidR="003B61FA" w:rsidRDefault="003B61FA"/>
    <w:p w:rsidR="003B61FA" w:rsidRDefault="003B61FA"/>
    <w:p w:rsidR="00EE08EC" w:rsidRDefault="00EE08EC"/>
    <w:p w:rsidR="00EE08EC" w:rsidRDefault="00EE08EC"/>
    <w:p w:rsidR="003B61FA" w:rsidRDefault="003B61FA"/>
    <w:p w:rsidR="003B61FA" w:rsidRDefault="003B61FA"/>
    <w:sectPr w:rsidR="003B61FA" w:rsidSect="00DF2409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167AD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97E3E"/>
    <w:rsid w:val="000A1D85"/>
    <w:rsid w:val="000A28FD"/>
    <w:rsid w:val="000A4DBE"/>
    <w:rsid w:val="000E4003"/>
    <w:rsid w:val="000F1C44"/>
    <w:rsid w:val="000F2CBE"/>
    <w:rsid w:val="000F7585"/>
    <w:rsid w:val="001120BD"/>
    <w:rsid w:val="00120F02"/>
    <w:rsid w:val="00125B7F"/>
    <w:rsid w:val="0012637E"/>
    <w:rsid w:val="00134B25"/>
    <w:rsid w:val="00141D30"/>
    <w:rsid w:val="00145750"/>
    <w:rsid w:val="00147C3F"/>
    <w:rsid w:val="00174AF3"/>
    <w:rsid w:val="001762DE"/>
    <w:rsid w:val="00186760"/>
    <w:rsid w:val="00192339"/>
    <w:rsid w:val="00197184"/>
    <w:rsid w:val="001B0CB2"/>
    <w:rsid w:val="001B2107"/>
    <w:rsid w:val="001B58A0"/>
    <w:rsid w:val="001D6117"/>
    <w:rsid w:val="001D79EA"/>
    <w:rsid w:val="001E2CEA"/>
    <w:rsid w:val="001E7F5B"/>
    <w:rsid w:val="001F173F"/>
    <w:rsid w:val="00207FE6"/>
    <w:rsid w:val="002146DB"/>
    <w:rsid w:val="00214F74"/>
    <w:rsid w:val="00217D78"/>
    <w:rsid w:val="00232FAA"/>
    <w:rsid w:val="002364E9"/>
    <w:rsid w:val="00247CDF"/>
    <w:rsid w:val="00251089"/>
    <w:rsid w:val="002744D5"/>
    <w:rsid w:val="00282915"/>
    <w:rsid w:val="00290D59"/>
    <w:rsid w:val="00293CEC"/>
    <w:rsid w:val="00295301"/>
    <w:rsid w:val="002B627C"/>
    <w:rsid w:val="002C1416"/>
    <w:rsid w:val="002D04C9"/>
    <w:rsid w:val="002D07BF"/>
    <w:rsid w:val="002E5535"/>
    <w:rsid w:val="002F50FF"/>
    <w:rsid w:val="002F79AF"/>
    <w:rsid w:val="00320065"/>
    <w:rsid w:val="003340A7"/>
    <w:rsid w:val="00337DE6"/>
    <w:rsid w:val="003437C0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3D689C"/>
    <w:rsid w:val="00401636"/>
    <w:rsid w:val="004072E7"/>
    <w:rsid w:val="00415BEB"/>
    <w:rsid w:val="004172BE"/>
    <w:rsid w:val="00421E02"/>
    <w:rsid w:val="0042268F"/>
    <w:rsid w:val="00423185"/>
    <w:rsid w:val="00424F01"/>
    <w:rsid w:val="00470038"/>
    <w:rsid w:val="00473B23"/>
    <w:rsid w:val="004A6081"/>
    <w:rsid w:val="004B36AF"/>
    <w:rsid w:val="004B5E56"/>
    <w:rsid w:val="004B62A5"/>
    <w:rsid w:val="004B68AB"/>
    <w:rsid w:val="004C156C"/>
    <w:rsid w:val="004C178E"/>
    <w:rsid w:val="004C193B"/>
    <w:rsid w:val="004E10C9"/>
    <w:rsid w:val="004E3B12"/>
    <w:rsid w:val="004F5480"/>
    <w:rsid w:val="005100E4"/>
    <w:rsid w:val="00513C6E"/>
    <w:rsid w:val="00521344"/>
    <w:rsid w:val="00553498"/>
    <w:rsid w:val="00557129"/>
    <w:rsid w:val="00561F30"/>
    <w:rsid w:val="00573637"/>
    <w:rsid w:val="005869D6"/>
    <w:rsid w:val="00592CB1"/>
    <w:rsid w:val="005B1AB9"/>
    <w:rsid w:val="005B27E9"/>
    <w:rsid w:val="005C2F2D"/>
    <w:rsid w:val="005C540F"/>
    <w:rsid w:val="005D6E7E"/>
    <w:rsid w:val="005F0883"/>
    <w:rsid w:val="005F3C5A"/>
    <w:rsid w:val="006126E5"/>
    <w:rsid w:val="006256A9"/>
    <w:rsid w:val="00630C08"/>
    <w:rsid w:val="006319E2"/>
    <w:rsid w:val="0064203A"/>
    <w:rsid w:val="006422FB"/>
    <w:rsid w:val="0066184A"/>
    <w:rsid w:val="00670320"/>
    <w:rsid w:val="00692189"/>
    <w:rsid w:val="00696BDB"/>
    <w:rsid w:val="006C5962"/>
    <w:rsid w:val="006E1CAB"/>
    <w:rsid w:val="006F4065"/>
    <w:rsid w:val="006F517F"/>
    <w:rsid w:val="00701044"/>
    <w:rsid w:val="007036F8"/>
    <w:rsid w:val="00713164"/>
    <w:rsid w:val="0074069D"/>
    <w:rsid w:val="00746CB9"/>
    <w:rsid w:val="00746E4E"/>
    <w:rsid w:val="00747A73"/>
    <w:rsid w:val="007508FB"/>
    <w:rsid w:val="007601FA"/>
    <w:rsid w:val="00760550"/>
    <w:rsid w:val="0076418E"/>
    <w:rsid w:val="00764766"/>
    <w:rsid w:val="00767AB1"/>
    <w:rsid w:val="0077064E"/>
    <w:rsid w:val="007A5A3E"/>
    <w:rsid w:val="007C30AB"/>
    <w:rsid w:val="007C56B2"/>
    <w:rsid w:val="007D2534"/>
    <w:rsid w:val="007D4149"/>
    <w:rsid w:val="007E489C"/>
    <w:rsid w:val="007F23CA"/>
    <w:rsid w:val="007F7327"/>
    <w:rsid w:val="00803F56"/>
    <w:rsid w:val="0080619C"/>
    <w:rsid w:val="00827F79"/>
    <w:rsid w:val="00853D51"/>
    <w:rsid w:val="00863AC7"/>
    <w:rsid w:val="0087375B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0FEE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3D8D"/>
    <w:rsid w:val="009A663A"/>
    <w:rsid w:val="009A6CEC"/>
    <w:rsid w:val="009B4DAD"/>
    <w:rsid w:val="009D3C3E"/>
    <w:rsid w:val="009E2D8C"/>
    <w:rsid w:val="009E6F9A"/>
    <w:rsid w:val="00A055BD"/>
    <w:rsid w:val="00A16CD0"/>
    <w:rsid w:val="00A31240"/>
    <w:rsid w:val="00A36482"/>
    <w:rsid w:val="00A710EC"/>
    <w:rsid w:val="00A725A3"/>
    <w:rsid w:val="00A76D79"/>
    <w:rsid w:val="00A771F8"/>
    <w:rsid w:val="00AA3A0B"/>
    <w:rsid w:val="00AC3E74"/>
    <w:rsid w:val="00AC4555"/>
    <w:rsid w:val="00AD2D85"/>
    <w:rsid w:val="00AE1987"/>
    <w:rsid w:val="00AE7995"/>
    <w:rsid w:val="00B11581"/>
    <w:rsid w:val="00B22A31"/>
    <w:rsid w:val="00B362C5"/>
    <w:rsid w:val="00B37509"/>
    <w:rsid w:val="00B42AE6"/>
    <w:rsid w:val="00B4320C"/>
    <w:rsid w:val="00B43271"/>
    <w:rsid w:val="00B54B64"/>
    <w:rsid w:val="00B607EE"/>
    <w:rsid w:val="00B71616"/>
    <w:rsid w:val="00B8770E"/>
    <w:rsid w:val="00B95D85"/>
    <w:rsid w:val="00BA3C5A"/>
    <w:rsid w:val="00BB2EFD"/>
    <w:rsid w:val="00BB4A56"/>
    <w:rsid w:val="00BB6727"/>
    <w:rsid w:val="00BC0C3B"/>
    <w:rsid w:val="00BD0649"/>
    <w:rsid w:val="00BD7554"/>
    <w:rsid w:val="00C21B18"/>
    <w:rsid w:val="00C26D55"/>
    <w:rsid w:val="00C74B54"/>
    <w:rsid w:val="00C83862"/>
    <w:rsid w:val="00C95F90"/>
    <w:rsid w:val="00CA1983"/>
    <w:rsid w:val="00CB2A9A"/>
    <w:rsid w:val="00CE4E1C"/>
    <w:rsid w:val="00D00076"/>
    <w:rsid w:val="00D007FE"/>
    <w:rsid w:val="00D032C7"/>
    <w:rsid w:val="00D31097"/>
    <w:rsid w:val="00D424D6"/>
    <w:rsid w:val="00D7321D"/>
    <w:rsid w:val="00D743EB"/>
    <w:rsid w:val="00D83CA6"/>
    <w:rsid w:val="00D8492A"/>
    <w:rsid w:val="00D86573"/>
    <w:rsid w:val="00D906C0"/>
    <w:rsid w:val="00D97128"/>
    <w:rsid w:val="00D974F1"/>
    <w:rsid w:val="00D9794F"/>
    <w:rsid w:val="00DA3614"/>
    <w:rsid w:val="00DB0021"/>
    <w:rsid w:val="00DB478E"/>
    <w:rsid w:val="00DB58B3"/>
    <w:rsid w:val="00DC265F"/>
    <w:rsid w:val="00DD066A"/>
    <w:rsid w:val="00DE0947"/>
    <w:rsid w:val="00DE4A1C"/>
    <w:rsid w:val="00DE4F8B"/>
    <w:rsid w:val="00DF2409"/>
    <w:rsid w:val="00E17B37"/>
    <w:rsid w:val="00E317EF"/>
    <w:rsid w:val="00E356FD"/>
    <w:rsid w:val="00E57619"/>
    <w:rsid w:val="00E6354B"/>
    <w:rsid w:val="00E94781"/>
    <w:rsid w:val="00EB1BF9"/>
    <w:rsid w:val="00EE08EC"/>
    <w:rsid w:val="00EF2373"/>
    <w:rsid w:val="00EF5B44"/>
    <w:rsid w:val="00F05417"/>
    <w:rsid w:val="00F055A3"/>
    <w:rsid w:val="00F10572"/>
    <w:rsid w:val="00F26C41"/>
    <w:rsid w:val="00F27509"/>
    <w:rsid w:val="00F46ADC"/>
    <w:rsid w:val="00F62B78"/>
    <w:rsid w:val="00F7171A"/>
    <w:rsid w:val="00F75B48"/>
    <w:rsid w:val="00F77F79"/>
    <w:rsid w:val="00F80294"/>
    <w:rsid w:val="00F92B9A"/>
    <w:rsid w:val="00F9603E"/>
    <w:rsid w:val="00FA5603"/>
    <w:rsid w:val="00FB2241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  <w:style w:type="paragraph" w:customStyle="1" w:styleId="aa">
    <w:name w:val="a"/>
    <w:basedOn w:val="a"/>
    <w:rsid w:val="000E40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E84-C27E-4B2B-AFD8-51F36D1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7</cp:revision>
  <cp:lastPrinted>2020-12-28T06:47:00Z</cp:lastPrinted>
  <dcterms:created xsi:type="dcterms:W3CDTF">2016-12-01T09:47:00Z</dcterms:created>
  <dcterms:modified xsi:type="dcterms:W3CDTF">2021-01-12T06:42:00Z</dcterms:modified>
</cp:coreProperties>
</file>